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6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12"/>
        <w:gridCol w:w="38"/>
        <w:gridCol w:w="1418"/>
        <w:gridCol w:w="46"/>
        <w:gridCol w:w="3119"/>
      </w:tblGrid>
      <w:tr w:rsidR="008115F0" w:rsidRPr="008115F0" w14:paraId="350D46BF" w14:textId="77777777" w:rsidTr="00B45181">
        <w:tc>
          <w:tcPr>
            <w:tcW w:w="534" w:type="dxa"/>
          </w:tcPr>
          <w:p w14:paraId="44376955" w14:textId="77777777" w:rsidR="00AC5BE0" w:rsidRPr="008115F0" w:rsidRDefault="00AC5BE0" w:rsidP="00B1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14:paraId="1CD0C503" w14:textId="77777777" w:rsidR="00AC5BE0" w:rsidRPr="008115F0" w:rsidRDefault="00AC5BE0" w:rsidP="00B15B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14:paraId="1022C37C" w14:textId="77777777" w:rsidR="00AC5BE0" w:rsidRPr="008115F0" w:rsidRDefault="00AC5BE0" w:rsidP="00B15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  <w:gridSpan w:val="2"/>
          </w:tcPr>
          <w:p w14:paraId="20B212C9" w14:textId="77777777" w:rsidR="00AC5BE0" w:rsidRPr="009676A6" w:rsidRDefault="00AC5BE0" w:rsidP="00B15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6A6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64" w:type="dxa"/>
            <w:gridSpan w:val="2"/>
          </w:tcPr>
          <w:p w14:paraId="6A877F56" w14:textId="77777777" w:rsidR="00AC5BE0" w:rsidRPr="008115F0" w:rsidRDefault="00AC5BE0" w:rsidP="00F06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</w:tcPr>
          <w:p w14:paraId="6B2CE9AB" w14:textId="77777777" w:rsidR="00AC5BE0" w:rsidRPr="008115F0" w:rsidRDefault="00AC5BE0" w:rsidP="007D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AC5BE0" w:rsidRPr="008115F0" w14:paraId="57D0BCCE" w14:textId="77777777" w:rsidTr="00B45181">
        <w:trPr>
          <w:trHeight w:val="826"/>
        </w:trPr>
        <w:tc>
          <w:tcPr>
            <w:tcW w:w="10361" w:type="dxa"/>
            <w:gridSpan w:val="7"/>
            <w:shd w:val="clear" w:color="auto" w:fill="C6D9F1" w:themeFill="text2" w:themeFillTint="33"/>
          </w:tcPr>
          <w:p w14:paraId="595FF084" w14:textId="3CDDBFB7" w:rsidR="00AC5BE0" w:rsidRPr="00236EA7" w:rsidRDefault="00402250" w:rsidP="006A4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serokopiarka Urządzenie laserowe </w:t>
            </w:r>
            <w:r w:rsidR="00BF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5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sztuka</w:t>
            </w:r>
          </w:p>
          <w:p w14:paraId="509ADDB4" w14:textId="77777777" w:rsidR="00AC5BE0" w:rsidRPr="008115F0" w:rsidRDefault="00AC5BE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603835DA" w14:textId="77777777" w:rsidR="00AC5BE0" w:rsidRPr="00EF7465" w:rsidRDefault="00AC5BE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6776E8E0" w14:textId="77777777" w:rsidR="00AC5BE0" w:rsidRPr="008115F0" w:rsidRDefault="00AC5BE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135C2" w:rsidRPr="008115F0" w14:paraId="54F820D6" w14:textId="77777777" w:rsidTr="009135C2">
        <w:tc>
          <w:tcPr>
            <w:tcW w:w="4928" w:type="dxa"/>
            <w:gridSpan w:val="2"/>
            <w:vAlign w:val="center"/>
          </w:tcPr>
          <w:p w14:paraId="7DE80618" w14:textId="6A162B58" w:rsidR="009135C2" w:rsidRPr="00ED5F64" w:rsidRDefault="00ED5F64" w:rsidP="00BF3D90">
            <w:pPr>
              <w:pStyle w:val="NormalnyWeb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812" w:type="dxa"/>
            <w:vAlign w:val="center"/>
          </w:tcPr>
          <w:p w14:paraId="493ED010" w14:textId="77777777" w:rsidR="009135C2" w:rsidRPr="00ED5F64" w:rsidRDefault="009135C2" w:rsidP="001A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09C0CDB5" w14:textId="77777777" w:rsidR="009135C2" w:rsidRPr="00ED5F64" w:rsidRDefault="009135C2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14:paraId="44A04EB4" w14:textId="77777777" w:rsidR="009135C2" w:rsidRPr="00ED5F64" w:rsidRDefault="009135C2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14:paraId="3021EDB6" w14:textId="77777777" w:rsidTr="00B45181">
        <w:tc>
          <w:tcPr>
            <w:tcW w:w="534" w:type="dxa"/>
            <w:vAlign w:val="center"/>
          </w:tcPr>
          <w:p w14:paraId="4E109C97" w14:textId="77777777" w:rsidR="00BD71A4" w:rsidRPr="00ED5F64" w:rsidRDefault="00BD71A4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E542771" w14:textId="502A7917" w:rsidR="00BD71A4" w:rsidRPr="007D5522" w:rsidRDefault="00402250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zeznaczenie do druku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mono/kolor - tekst </w:t>
            </w:r>
            <w:r w:rsid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br/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i grafika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2D7A0B0B" w14:textId="18AAA523" w:rsidR="00BD71A4" w:rsidRPr="00ED5F64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E067B8A" w14:textId="77777777" w:rsidR="00BD71A4" w:rsidRPr="00ED5F64" w:rsidRDefault="00BD71A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9BE2F1B" w14:textId="77777777" w:rsidR="00BD71A4" w:rsidRPr="00ED5F64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045297E7" w14:textId="77777777" w:rsidTr="00B45181">
        <w:tc>
          <w:tcPr>
            <w:tcW w:w="534" w:type="dxa"/>
            <w:vAlign w:val="center"/>
          </w:tcPr>
          <w:p w14:paraId="7C22ECC5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2E246A3" w14:textId="1D008C20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dzaj urządzenia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ielofunkcyjne - druk/skan/kopia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1DBCD99F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70F56CA5" w14:textId="51486098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255E583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0326661F" w14:textId="77777777" w:rsidTr="00B45181">
        <w:tc>
          <w:tcPr>
            <w:tcW w:w="534" w:type="dxa"/>
            <w:vAlign w:val="center"/>
          </w:tcPr>
          <w:p w14:paraId="483BE4DE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5DAF8DFF" w14:textId="77777777" w:rsidR="00402250" w:rsidRPr="007D5522" w:rsidRDefault="00402250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dajność tonera standardowego (mono)</w:t>
            </w:r>
          </w:p>
          <w:p w14:paraId="3CC806DE" w14:textId="390C69B6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70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. A4 (wg normy producenta, wydruk ciągły) </w:t>
            </w:r>
          </w:p>
        </w:tc>
        <w:tc>
          <w:tcPr>
            <w:tcW w:w="812" w:type="dxa"/>
          </w:tcPr>
          <w:p w14:paraId="60BC53E7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3EBBC48" w14:textId="60AE8C4C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5A2D731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1C5312BE" w14:textId="77777777" w:rsidTr="00B45181">
        <w:tc>
          <w:tcPr>
            <w:tcW w:w="534" w:type="dxa"/>
            <w:vAlign w:val="center"/>
          </w:tcPr>
          <w:p w14:paraId="401903E6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095C74F6" w14:textId="77777777" w:rsidR="00402250" w:rsidRPr="007D5522" w:rsidRDefault="00402250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dajność tonera standardowego (kolor)</w:t>
            </w:r>
          </w:p>
          <w:p w14:paraId="1AB7549E" w14:textId="2C404CE6" w:rsidR="00BF3D90" w:rsidRPr="007D5522" w:rsidRDefault="00402250" w:rsidP="007D5522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50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. A4 (wg normy producenta, wydruk ciągły) </w:t>
            </w:r>
          </w:p>
        </w:tc>
        <w:tc>
          <w:tcPr>
            <w:tcW w:w="812" w:type="dxa"/>
          </w:tcPr>
          <w:p w14:paraId="0635DE82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5BA5E20A" w14:textId="23491AB9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5DD780C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3CB62DB5" w14:textId="77777777" w:rsidTr="00B45181">
        <w:tc>
          <w:tcPr>
            <w:tcW w:w="534" w:type="dxa"/>
            <w:vAlign w:val="center"/>
          </w:tcPr>
          <w:p w14:paraId="2BF931A4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11F23D31" w14:textId="39D2EEF8" w:rsidR="00BF3D90" w:rsidRPr="007D5522" w:rsidRDefault="00402250" w:rsidP="007D5522">
            <w:pPr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miesięczne obciążenie 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800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on </w:t>
            </w:r>
          </w:p>
        </w:tc>
        <w:tc>
          <w:tcPr>
            <w:tcW w:w="812" w:type="dxa"/>
          </w:tcPr>
          <w:p w14:paraId="152247C3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5F27B7D7" w14:textId="46930040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1C48F32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45CC0990" w14:textId="77777777" w:rsidTr="00B45181">
        <w:tc>
          <w:tcPr>
            <w:tcW w:w="534" w:type="dxa"/>
            <w:vAlign w:val="center"/>
          </w:tcPr>
          <w:p w14:paraId="018CB30E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0DBDCB79" w14:textId="6C445AFA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zdzielczość druku mono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800x6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proofErr w:type="spellStart"/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pi</w:t>
            </w:r>
            <w:proofErr w:type="spellEnd"/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45339AF4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7CC583E" w14:textId="107D7750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56243B4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3462D4AA" w14:textId="77777777" w:rsidTr="00B45181">
        <w:tc>
          <w:tcPr>
            <w:tcW w:w="534" w:type="dxa"/>
            <w:vAlign w:val="center"/>
          </w:tcPr>
          <w:p w14:paraId="3F97A37E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3767EBDF" w14:textId="23196A80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zdzielczość druku kolorowego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800x6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proofErr w:type="spellStart"/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pi</w:t>
            </w:r>
            <w:proofErr w:type="spellEnd"/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28D08E59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3F1B8FB" w14:textId="3856E64B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B526E6B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1E485D76" w14:textId="77777777" w:rsidTr="00B45181">
        <w:tc>
          <w:tcPr>
            <w:tcW w:w="534" w:type="dxa"/>
            <w:vAlign w:val="center"/>
          </w:tcPr>
          <w:p w14:paraId="4E8556C6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C5EBBAD" w14:textId="5097B50D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ybkość drukowania mono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2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on A4/min</w:t>
            </w:r>
          </w:p>
        </w:tc>
        <w:tc>
          <w:tcPr>
            <w:tcW w:w="812" w:type="dxa"/>
          </w:tcPr>
          <w:p w14:paraId="0952BC36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60B0782" w14:textId="78CDA7DB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02BE04B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7A5DD491" w14:textId="77777777" w:rsidTr="00B45181">
        <w:tc>
          <w:tcPr>
            <w:tcW w:w="534" w:type="dxa"/>
            <w:vAlign w:val="center"/>
          </w:tcPr>
          <w:p w14:paraId="593644E4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11FDD48B" w14:textId="756DACD6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ybkość drukowania w kolorze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2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on A4/min </w:t>
            </w:r>
          </w:p>
        </w:tc>
        <w:tc>
          <w:tcPr>
            <w:tcW w:w="812" w:type="dxa"/>
          </w:tcPr>
          <w:p w14:paraId="51CF99AF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447A977" w14:textId="04AD69E2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C3CFA5E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3F771ABD" w14:textId="77777777" w:rsidTr="00B45181">
        <w:tc>
          <w:tcPr>
            <w:tcW w:w="534" w:type="dxa"/>
            <w:vAlign w:val="center"/>
          </w:tcPr>
          <w:p w14:paraId="7CB0B895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22A61A5A" w14:textId="78BEF0D8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zas do wydruku pierwszej strony mono</w:t>
            </w:r>
            <w:r w:rsid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,5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ekund </w:t>
            </w:r>
          </w:p>
        </w:tc>
        <w:tc>
          <w:tcPr>
            <w:tcW w:w="812" w:type="dxa"/>
          </w:tcPr>
          <w:p w14:paraId="594DA9AA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372B6BA" w14:textId="0BC3B72E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2D8BA7D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5A17B2EB" w14:textId="77777777" w:rsidTr="00B45181">
        <w:tc>
          <w:tcPr>
            <w:tcW w:w="534" w:type="dxa"/>
            <w:vAlign w:val="center"/>
          </w:tcPr>
          <w:p w14:paraId="66897992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4309CB9A" w14:textId="45C90D10" w:rsidR="006751B9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kanowanie w kolorze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tak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69D4AC8F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EECCD15" w14:textId="6E571C66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D845E04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57962BA2" w14:textId="77777777" w:rsidTr="00B45181">
        <w:tc>
          <w:tcPr>
            <w:tcW w:w="534" w:type="dxa"/>
            <w:vAlign w:val="center"/>
          </w:tcPr>
          <w:p w14:paraId="42C3E84D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0B3A969" w14:textId="18D1B3C4" w:rsidR="006751B9" w:rsidRPr="007D5522" w:rsidRDefault="00C762AB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kanowanie dwustronne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FD298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tak</w:t>
            </w:r>
          </w:p>
        </w:tc>
        <w:tc>
          <w:tcPr>
            <w:tcW w:w="812" w:type="dxa"/>
          </w:tcPr>
          <w:p w14:paraId="37772060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7021C6D5" w14:textId="1EE97A34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5AD5CFEA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16663EBB" w14:textId="77777777" w:rsidTr="00B45181">
        <w:tc>
          <w:tcPr>
            <w:tcW w:w="534" w:type="dxa"/>
            <w:vAlign w:val="center"/>
          </w:tcPr>
          <w:p w14:paraId="3714C7B5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333E4D23" w14:textId="1DBA8021" w:rsidR="006751B9" w:rsidRPr="007D5522" w:rsidRDefault="00C762AB" w:rsidP="007D5522">
            <w:pPr>
              <w:pStyle w:val="NormalnyWeb"/>
              <w:jc w:val="both"/>
              <w:rPr>
                <w:rFonts w:eastAsia="Calibri"/>
                <w:color w:val="000000"/>
                <w:sz w:val="22"/>
                <w:szCs w:val="20"/>
              </w:rPr>
            </w:pPr>
            <w:r w:rsidRPr="007D5522">
              <w:rPr>
                <w:sz w:val="22"/>
              </w:rPr>
              <w:t>panel dotykowy kolorowy w języku polskim</w:t>
            </w:r>
          </w:p>
        </w:tc>
        <w:tc>
          <w:tcPr>
            <w:tcW w:w="812" w:type="dxa"/>
          </w:tcPr>
          <w:p w14:paraId="7821FE25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B1FC7C1" w14:textId="7E01EE2F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D3F09C3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5732BA63" w14:textId="77777777" w:rsidTr="00B45181">
        <w:tc>
          <w:tcPr>
            <w:tcW w:w="534" w:type="dxa"/>
            <w:vAlign w:val="center"/>
          </w:tcPr>
          <w:p w14:paraId="57002149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3B09CE2D" w14:textId="1F844E44" w:rsidR="006751B9" w:rsidRPr="007D5522" w:rsidRDefault="00C762AB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aksymalna gramatura nośników</w:t>
            </w:r>
            <w:r w:rsid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3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g/m² </w:t>
            </w:r>
          </w:p>
        </w:tc>
        <w:tc>
          <w:tcPr>
            <w:tcW w:w="812" w:type="dxa"/>
          </w:tcPr>
          <w:p w14:paraId="02377A54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55CA429" w14:textId="59B12D29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E1282D9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500BB974" w14:textId="77777777" w:rsidTr="00B45181">
        <w:tc>
          <w:tcPr>
            <w:tcW w:w="534" w:type="dxa"/>
            <w:vAlign w:val="center"/>
          </w:tcPr>
          <w:p w14:paraId="50255609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43626A97" w14:textId="0E08CC6D" w:rsidR="006751B9" w:rsidRPr="007D5522" w:rsidRDefault="00C762AB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jemność podajnika głównego</w:t>
            </w:r>
            <w:r w:rsid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15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arkuszy </w:t>
            </w:r>
          </w:p>
        </w:tc>
        <w:tc>
          <w:tcPr>
            <w:tcW w:w="812" w:type="dxa"/>
          </w:tcPr>
          <w:p w14:paraId="319FFC19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1970B5E" w14:textId="7D1E6E22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A9C0F81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406D0E15" w14:textId="77777777" w:rsidTr="00B45181">
        <w:tc>
          <w:tcPr>
            <w:tcW w:w="534" w:type="dxa"/>
            <w:vAlign w:val="center"/>
          </w:tcPr>
          <w:p w14:paraId="6CD67F10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BD5868A" w14:textId="3084157A" w:rsidR="006751B9" w:rsidRPr="007D5522" w:rsidRDefault="00C762AB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bsługiwane formaty nośników: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A3,A4,A5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4997548B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D932E70" w14:textId="1374124E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26965A4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611D4F05" w14:textId="77777777" w:rsidTr="00B45181">
        <w:tc>
          <w:tcPr>
            <w:tcW w:w="534" w:type="dxa"/>
            <w:vAlign w:val="center"/>
          </w:tcPr>
          <w:p w14:paraId="32C21CBD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414F0D28" w14:textId="6F0B714C" w:rsidR="00C762AB" w:rsidRPr="007D5522" w:rsidRDefault="00C762AB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andardowe rozwiązania komunikacyjne</w:t>
            </w:r>
          </w:p>
          <w:p w14:paraId="5BD541B8" w14:textId="2FBDB1A5" w:rsidR="006751B9" w:rsidRPr="007D5522" w:rsidRDefault="00C762AB" w:rsidP="007D5522">
            <w:pPr>
              <w:jc w:val="both"/>
              <w:rPr>
                <w:szCs w:val="20"/>
                <w:lang w:val="en-GB"/>
              </w:rPr>
            </w:pP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pl-PL"/>
              </w:rPr>
              <w:t>USB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  <w:t xml:space="preserve"> 2.0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pl-PL"/>
              </w:rPr>
              <w:t>Ethernet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  <w:t xml:space="preserve"> 10-Base-T/100-Base-T/1,000-Base-T Ethernet </w:t>
            </w:r>
          </w:p>
        </w:tc>
        <w:tc>
          <w:tcPr>
            <w:tcW w:w="812" w:type="dxa"/>
          </w:tcPr>
          <w:p w14:paraId="1F471F7D" w14:textId="77777777" w:rsidR="006751B9" w:rsidRPr="007D5522" w:rsidRDefault="006751B9" w:rsidP="00B15B8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gridSpan w:val="2"/>
          </w:tcPr>
          <w:p w14:paraId="068FCA9E" w14:textId="66EEE8DD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555CB875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EB" w:rsidRPr="008115F0" w14:paraId="6D3FCA3C" w14:textId="77777777" w:rsidTr="00B45181">
        <w:tc>
          <w:tcPr>
            <w:tcW w:w="534" w:type="dxa"/>
            <w:vAlign w:val="center"/>
          </w:tcPr>
          <w:p w14:paraId="503D9C91" w14:textId="77777777" w:rsidR="009B79EB" w:rsidRPr="00ED5F64" w:rsidRDefault="009B79EB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6AC44C9" w14:textId="22D8837A" w:rsidR="009B79EB" w:rsidRPr="007D5522" w:rsidRDefault="009B79EB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warancja 36 miesięcy</w:t>
            </w:r>
          </w:p>
        </w:tc>
        <w:tc>
          <w:tcPr>
            <w:tcW w:w="812" w:type="dxa"/>
          </w:tcPr>
          <w:p w14:paraId="79D7B240" w14:textId="77777777" w:rsidR="009B79EB" w:rsidRPr="00ED5F64" w:rsidRDefault="009B79EB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2DE3C48" w14:textId="4D09BACF" w:rsidR="009B79EB" w:rsidRPr="00ED5F64" w:rsidRDefault="009B79EB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2BB79E4" w14:textId="77777777" w:rsidR="009B79EB" w:rsidRPr="00ED5F64" w:rsidRDefault="009B79EB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3C23D8" w14:textId="1AB70285" w:rsidR="007A5ABD" w:rsidRPr="003F7724" w:rsidRDefault="007A5ABD" w:rsidP="007A5ABD">
      <w:pPr>
        <w:widowControl w:val="0"/>
        <w:suppressAutoHyphens/>
        <w:autoSpaceDN w:val="0"/>
        <w:spacing w:before="60" w:after="0"/>
        <w:ind w:left="354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</w:p>
    <w:tbl>
      <w:tblPr>
        <w:tblStyle w:val="Tabela-Siatka"/>
        <w:tblW w:w="1036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12"/>
        <w:gridCol w:w="38"/>
        <w:gridCol w:w="1418"/>
        <w:gridCol w:w="46"/>
        <w:gridCol w:w="3119"/>
      </w:tblGrid>
      <w:tr w:rsidR="009B79EB" w:rsidRPr="008115F0" w14:paraId="109B7513" w14:textId="77777777" w:rsidTr="005A0163">
        <w:tc>
          <w:tcPr>
            <w:tcW w:w="534" w:type="dxa"/>
          </w:tcPr>
          <w:p w14:paraId="22BE3827" w14:textId="77777777" w:rsidR="009B79EB" w:rsidRPr="008115F0" w:rsidRDefault="009B79EB" w:rsidP="005A0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14:paraId="767CF087" w14:textId="77777777" w:rsidR="009B79EB" w:rsidRPr="008115F0" w:rsidRDefault="009B79EB" w:rsidP="005A01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14:paraId="32246C5F" w14:textId="77777777" w:rsidR="009B79EB" w:rsidRPr="008115F0" w:rsidRDefault="009B79EB" w:rsidP="005A0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  <w:gridSpan w:val="2"/>
          </w:tcPr>
          <w:p w14:paraId="3A5E3FC5" w14:textId="77777777" w:rsidR="009B79EB" w:rsidRPr="009676A6" w:rsidRDefault="009B79EB" w:rsidP="005A01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6A6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64" w:type="dxa"/>
            <w:gridSpan w:val="2"/>
          </w:tcPr>
          <w:p w14:paraId="4CC13871" w14:textId="77777777" w:rsidR="009B79EB" w:rsidRPr="008115F0" w:rsidRDefault="009B79EB" w:rsidP="005A0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</w:tcPr>
          <w:p w14:paraId="2B9F12A8" w14:textId="77777777" w:rsidR="009B79EB" w:rsidRPr="008115F0" w:rsidRDefault="009B79EB" w:rsidP="005A0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9B79EB" w:rsidRPr="008115F0" w14:paraId="2623E12B" w14:textId="77777777" w:rsidTr="005A0163">
        <w:trPr>
          <w:trHeight w:val="826"/>
        </w:trPr>
        <w:tc>
          <w:tcPr>
            <w:tcW w:w="10361" w:type="dxa"/>
            <w:gridSpan w:val="7"/>
            <w:shd w:val="clear" w:color="auto" w:fill="C6D9F1" w:themeFill="text2" w:themeFillTint="33"/>
          </w:tcPr>
          <w:p w14:paraId="36E71CAA" w14:textId="77777777" w:rsidR="009B79EB" w:rsidRPr="00236EA7" w:rsidRDefault="009B79EB" w:rsidP="005A0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erokopiarka Urządzenie laserowe  – 1 sztuka</w:t>
            </w:r>
          </w:p>
          <w:p w14:paraId="5B437987" w14:textId="77777777" w:rsidR="009B79EB" w:rsidRPr="008115F0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469A0CBB" w14:textId="77777777" w:rsidR="009B79EB" w:rsidRPr="00EF7465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1EE72FDD" w14:textId="77777777" w:rsidR="009B79EB" w:rsidRPr="008115F0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B79EB" w:rsidRPr="008115F0" w14:paraId="74F36605" w14:textId="77777777" w:rsidTr="005A0163">
        <w:tc>
          <w:tcPr>
            <w:tcW w:w="4928" w:type="dxa"/>
            <w:gridSpan w:val="2"/>
            <w:vAlign w:val="center"/>
          </w:tcPr>
          <w:p w14:paraId="4981E4B8" w14:textId="77777777" w:rsidR="009B79EB" w:rsidRPr="00ED5F64" w:rsidRDefault="009B79EB" w:rsidP="005A0163">
            <w:pPr>
              <w:pStyle w:val="NormalnyWeb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812" w:type="dxa"/>
            <w:vAlign w:val="center"/>
          </w:tcPr>
          <w:p w14:paraId="1730463B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320301AD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14:paraId="38642530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EB" w:rsidRPr="008115F0" w14:paraId="4D04C4AD" w14:textId="77777777" w:rsidTr="005A0163">
        <w:tc>
          <w:tcPr>
            <w:tcW w:w="534" w:type="dxa"/>
            <w:vAlign w:val="center"/>
          </w:tcPr>
          <w:p w14:paraId="389DC7E0" w14:textId="77777777" w:rsidR="009B79EB" w:rsidRPr="00ED5F64" w:rsidRDefault="009B79EB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1809B22C" w14:textId="0E74E471" w:rsidR="009B79EB" w:rsidRPr="007D5522" w:rsidRDefault="00331093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rzeznaczenie do druku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tylko mono - tekst </w:t>
            </w:r>
            <w:r w:rsid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br/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i grafika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4704F4A3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429E2F7" w14:textId="77777777" w:rsidR="009B79EB" w:rsidRPr="00ED5F64" w:rsidRDefault="009B79EB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5F4D7B9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EB" w:rsidRPr="008115F0" w14:paraId="641522DC" w14:textId="77777777" w:rsidTr="005A0163">
        <w:tc>
          <w:tcPr>
            <w:tcW w:w="534" w:type="dxa"/>
            <w:vAlign w:val="center"/>
          </w:tcPr>
          <w:p w14:paraId="4AF9ED0D" w14:textId="77777777" w:rsidR="009B79EB" w:rsidRPr="00ED5F64" w:rsidRDefault="009B79EB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107DB25" w14:textId="5D3B2BC0" w:rsidR="009B79EB" w:rsidRPr="007D5522" w:rsidRDefault="007D5522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</w:t>
            </w:r>
            <w:r w:rsidR="00331093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dzaj urządzenia </w:t>
            </w:r>
            <w:r w:rsidR="00331093"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ielofunkcyjne - druk/skan/kopia</w:t>
            </w:r>
            <w:r w:rsidR="00331093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556F08F6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FB79C36" w14:textId="77777777" w:rsidR="009B79EB" w:rsidRPr="00ED5F64" w:rsidRDefault="009B79EB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1F08B19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EB" w:rsidRPr="008115F0" w14:paraId="09BC72D8" w14:textId="77777777" w:rsidTr="005A0163">
        <w:tc>
          <w:tcPr>
            <w:tcW w:w="534" w:type="dxa"/>
            <w:vAlign w:val="center"/>
          </w:tcPr>
          <w:p w14:paraId="6F8C3796" w14:textId="77777777" w:rsidR="009B79EB" w:rsidRPr="00ED5F64" w:rsidRDefault="009B79EB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13D601D" w14:textId="6017DC8D" w:rsidR="009B79EB" w:rsidRPr="007D5522" w:rsidRDefault="00331093" w:rsidP="007D5522">
            <w:pPr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technologia druku </w:t>
            </w:r>
            <w:r w:rsid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laserowa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monochromatyczna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5A9D24A8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59941F11" w14:textId="77777777" w:rsidR="009B79EB" w:rsidRPr="00ED5F64" w:rsidRDefault="009B79EB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278A772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EB" w:rsidRPr="008115F0" w14:paraId="4441EB21" w14:textId="77777777" w:rsidTr="007D5522">
        <w:trPr>
          <w:trHeight w:val="291"/>
        </w:trPr>
        <w:tc>
          <w:tcPr>
            <w:tcW w:w="534" w:type="dxa"/>
            <w:vAlign w:val="center"/>
          </w:tcPr>
          <w:p w14:paraId="1D8E8550" w14:textId="77777777" w:rsidR="009B79EB" w:rsidRPr="00ED5F64" w:rsidRDefault="009B79EB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F9D146B" w14:textId="2B2A1984" w:rsidR="009B79EB" w:rsidRPr="007D5522" w:rsidRDefault="007D5522" w:rsidP="005A0163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</w:t>
            </w:r>
            <w:r w:rsidR="00331093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rmat </w:t>
            </w:r>
            <w:r w:rsidR="00331093"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A4</w:t>
            </w:r>
            <w:r w:rsidR="00331093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48253C37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5783E0D2" w14:textId="77777777" w:rsidR="009B79EB" w:rsidRPr="00ED5F64" w:rsidRDefault="009B79EB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954C621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5C1A967D" w14:textId="77777777" w:rsidTr="005A0163">
        <w:tc>
          <w:tcPr>
            <w:tcW w:w="534" w:type="dxa"/>
            <w:vAlign w:val="center"/>
          </w:tcPr>
          <w:p w14:paraId="2FE636AB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2DCC0441" w14:textId="2C17A18B" w:rsidR="00331093" w:rsidRPr="007D5522" w:rsidRDefault="00331093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dajność tonera startowego 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5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. A4 (5% pokrycie strony, wydruk ciągły) </w:t>
            </w:r>
          </w:p>
        </w:tc>
        <w:tc>
          <w:tcPr>
            <w:tcW w:w="812" w:type="dxa"/>
          </w:tcPr>
          <w:p w14:paraId="06CC0C0E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5CF731C7" w14:textId="7DD6C561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23D7E15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643B6FBF" w14:textId="77777777" w:rsidTr="005A0163">
        <w:tc>
          <w:tcPr>
            <w:tcW w:w="534" w:type="dxa"/>
            <w:vAlign w:val="center"/>
          </w:tcPr>
          <w:p w14:paraId="030C0F5B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00B5D6A7" w14:textId="56941AC3" w:rsidR="00331093" w:rsidRPr="007D5522" w:rsidRDefault="00331093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dajność tonera standardowego 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00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. A4 (5% pokrycie strony, wydruk ciągły) </w:t>
            </w:r>
          </w:p>
        </w:tc>
        <w:tc>
          <w:tcPr>
            <w:tcW w:w="812" w:type="dxa"/>
          </w:tcPr>
          <w:p w14:paraId="5AF867CF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06B3684F" w14:textId="4F98FCFA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BB54597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6D6812C1" w14:textId="77777777" w:rsidTr="005A0163">
        <w:tc>
          <w:tcPr>
            <w:tcW w:w="534" w:type="dxa"/>
            <w:vAlign w:val="center"/>
          </w:tcPr>
          <w:p w14:paraId="573ACD93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05ED5C6B" w14:textId="0AD3953E" w:rsidR="00331093" w:rsidRPr="007D5522" w:rsidRDefault="00331093" w:rsidP="00331093">
            <w:pPr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jemność dysku twardego min.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32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GB </w:t>
            </w:r>
          </w:p>
        </w:tc>
        <w:tc>
          <w:tcPr>
            <w:tcW w:w="812" w:type="dxa"/>
          </w:tcPr>
          <w:p w14:paraId="7DFF2A71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10C2C62" w14:textId="05A08808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B0F84D8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142D1D04" w14:textId="77777777" w:rsidTr="005A0163">
        <w:tc>
          <w:tcPr>
            <w:tcW w:w="534" w:type="dxa"/>
            <w:vAlign w:val="center"/>
          </w:tcPr>
          <w:p w14:paraId="4CA47079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304CDBDF" w14:textId="07054F0C" w:rsidR="00331093" w:rsidRPr="007D5522" w:rsidRDefault="00331093" w:rsidP="00331093">
            <w:pPr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ozdzielczość druku mon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200x12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proofErr w:type="spellStart"/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pi</w:t>
            </w:r>
            <w:proofErr w:type="spellEnd"/>
          </w:p>
        </w:tc>
        <w:tc>
          <w:tcPr>
            <w:tcW w:w="812" w:type="dxa"/>
          </w:tcPr>
          <w:p w14:paraId="0F9BCD43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71E2F3F" w14:textId="092A2D37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C076EAA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074DEC4A" w14:textId="77777777" w:rsidTr="005A0163">
        <w:tc>
          <w:tcPr>
            <w:tcW w:w="534" w:type="dxa"/>
            <w:vAlign w:val="center"/>
          </w:tcPr>
          <w:p w14:paraId="21BEF134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35382E0F" w14:textId="1205B86D" w:rsidR="00331093" w:rsidRPr="007D5522" w:rsidRDefault="00331093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ybkość drukowania mono 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4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on A4/min </w:t>
            </w:r>
          </w:p>
        </w:tc>
        <w:tc>
          <w:tcPr>
            <w:tcW w:w="812" w:type="dxa"/>
          </w:tcPr>
          <w:p w14:paraId="474BCAF1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1B5630E" w14:textId="1C84D57E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6A5F251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3B1833BD" w14:textId="77777777" w:rsidTr="005A0163">
        <w:tc>
          <w:tcPr>
            <w:tcW w:w="534" w:type="dxa"/>
            <w:vAlign w:val="center"/>
          </w:tcPr>
          <w:p w14:paraId="536E84B6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51E60BF0" w14:textId="195F7A4D" w:rsidR="00331093" w:rsidRPr="007D5522" w:rsidRDefault="00331093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czas do wydruku pierwszej strony 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8,5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ekund </w:t>
            </w:r>
          </w:p>
        </w:tc>
        <w:tc>
          <w:tcPr>
            <w:tcW w:w="812" w:type="dxa"/>
          </w:tcPr>
          <w:p w14:paraId="0164DD85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592D6F0" w14:textId="30ADB6A6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D4C81B1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1BB5CBCC" w14:textId="77777777" w:rsidTr="005A0163">
        <w:tc>
          <w:tcPr>
            <w:tcW w:w="534" w:type="dxa"/>
            <w:vAlign w:val="center"/>
          </w:tcPr>
          <w:p w14:paraId="2A859FF2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355C8ED" w14:textId="4C6C35D4" w:rsidR="00331093" w:rsidRPr="007D5522" w:rsidRDefault="00331093" w:rsidP="00331093">
            <w:pPr>
              <w:rPr>
                <w:rFonts w:eastAsia="Calibri"/>
                <w:color w:val="000000"/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kanowanie dwustronne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tak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6D0A06E9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4B7F82E" w14:textId="1812080D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0B8C6F8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45DAF527" w14:textId="77777777" w:rsidTr="005A0163">
        <w:tc>
          <w:tcPr>
            <w:tcW w:w="534" w:type="dxa"/>
            <w:vAlign w:val="center"/>
          </w:tcPr>
          <w:p w14:paraId="28581153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12FF3610" w14:textId="68807431" w:rsidR="00331093" w:rsidRPr="007D5522" w:rsidRDefault="007D5522" w:rsidP="005A0163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</w:t>
            </w:r>
            <w:r w:rsidR="00331093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ukowanie dwustronne </w:t>
            </w:r>
            <w:r w:rsidR="008B6EEE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Tak </w:t>
            </w:r>
            <w:r w:rsidR="00331093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duplex</w:t>
            </w:r>
          </w:p>
        </w:tc>
        <w:tc>
          <w:tcPr>
            <w:tcW w:w="812" w:type="dxa"/>
          </w:tcPr>
          <w:p w14:paraId="63C9C500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E976BE3" w14:textId="3048246A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212C9F8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5FFEC0B6" w14:textId="77777777" w:rsidTr="005A0163">
        <w:tc>
          <w:tcPr>
            <w:tcW w:w="534" w:type="dxa"/>
            <w:vAlign w:val="center"/>
          </w:tcPr>
          <w:p w14:paraId="7BFBACA2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CB96ACF" w14:textId="3E4927E9" w:rsidR="00331093" w:rsidRPr="007D5522" w:rsidRDefault="00331093" w:rsidP="005A0163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bsługiwane formaty nośników: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A4,A5,A6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70438946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9F63465" w14:textId="15F44C67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544EB2C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58927BA4" w14:textId="77777777" w:rsidTr="005A0163">
        <w:tc>
          <w:tcPr>
            <w:tcW w:w="534" w:type="dxa"/>
            <w:vAlign w:val="center"/>
          </w:tcPr>
          <w:p w14:paraId="4B33FC21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DEF0DE8" w14:textId="77777777" w:rsidR="00331093" w:rsidRPr="007D5522" w:rsidRDefault="00331093" w:rsidP="00331093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andardowe rozwiązania komunikacyjne</w:t>
            </w:r>
          </w:p>
          <w:p w14:paraId="245C5B0D" w14:textId="06F55DF1" w:rsidR="00331093" w:rsidRPr="007D5522" w:rsidRDefault="00331093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</w:pP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pl-PL"/>
              </w:rPr>
              <w:t>Ethernet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  <w:t xml:space="preserve"> (10-Base-T/100-Base-TX/1,000-Base-T)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pl-PL"/>
              </w:rPr>
              <w:t>USB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  <w:t xml:space="preserve"> (1.1 </w:t>
            </w:r>
            <w:proofErr w:type="spellStart"/>
            <w:r w:rsidRPr="007D5522"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  <w:t>i</w:t>
            </w:r>
            <w:proofErr w:type="spellEnd"/>
            <w:r w:rsidRPr="007D5522"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  <w:t xml:space="preserve"> 2.0)</w:t>
            </w:r>
          </w:p>
        </w:tc>
        <w:tc>
          <w:tcPr>
            <w:tcW w:w="812" w:type="dxa"/>
          </w:tcPr>
          <w:p w14:paraId="061DCC21" w14:textId="77777777" w:rsidR="00331093" w:rsidRPr="007D5522" w:rsidRDefault="00331093" w:rsidP="005A016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gridSpan w:val="2"/>
          </w:tcPr>
          <w:p w14:paraId="402CCFA0" w14:textId="3BF63B02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2260B76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7BC6D0D6" w14:textId="77777777" w:rsidTr="005A0163">
        <w:tc>
          <w:tcPr>
            <w:tcW w:w="534" w:type="dxa"/>
            <w:vAlign w:val="center"/>
          </w:tcPr>
          <w:p w14:paraId="069E3140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4E3FD97D" w14:textId="41D316FE" w:rsidR="00331093" w:rsidRPr="007D5522" w:rsidRDefault="00331093" w:rsidP="00331093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warancja 12 miesięcy</w:t>
            </w:r>
          </w:p>
        </w:tc>
        <w:tc>
          <w:tcPr>
            <w:tcW w:w="812" w:type="dxa"/>
          </w:tcPr>
          <w:p w14:paraId="02877A23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2654F82" w14:textId="78D98E23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3A7E9F3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37CEDE" w14:textId="79E8581E" w:rsidR="007A5ABD" w:rsidRDefault="007A5ABD" w:rsidP="00014A8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39585B9" w14:textId="694DBA58" w:rsidR="008B6EEE" w:rsidRPr="003F7724" w:rsidRDefault="008B6EEE" w:rsidP="008B6EEE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>Parametry wymagane stanowią paramet</w:t>
      </w:r>
      <w:r w:rsidR="007D5522">
        <w:rPr>
          <w:rFonts w:ascii="Times New Roman" w:eastAsia="Arial Unicode MS" w:hAnsi="Times New Roman"/>
          <w:lang w:eastAsia="zh-CN"/>
        </w:rPr>
        <w:t>ry graniczne / odcinające – nie</w:t>
      </w:r>
      <w:r w:rsidRPr="003F7724">
        <w:rPr>
          <w:rFonts w:ascii="Times New Roman" w:eastAsia="Arial Unicode MS" w:hAnsi="Times New Roman"/>
          <w:lang w:eastAsia="zh-CN"/>
        </w:rPr>
        <w:t xml:space="preserve">spełnienie nawet jednego </w:t>
      </w:r>
      <w:r w:rsidR="007D5522">
        <w:rPr>
          <w:rFonts w:ascii="Times New Roman" w:eastAsia="Arial Unicode MS" w:hAnsi="Times New Roman"/>
          <w:lang w:eastAsia="zh-CN"/>
        </w:rPr>
        <w:br/>
      </w:r>
      <w:r w:rsidRPr="003F7724">
        <w:rPr>
          <w:rFonts w:ascii="Times New Roman" w:eastAsia="Arial Unicode MS" w:hAnsi="Times New Roman"/>
          <w:lang w:eastAsia="zh-CN"/>
        </w:rPr>
        <w:t xml:space="preserve">z  w/w parametrów spowoduje odrzucenie oferty. Brak opisu traktowany będzie jako brak danego parametru w oferowanej konfiguracji. </w:t>
      </w:r>
    </w:p>
    <w:p w14:paraId="4A37FEDF" w14:textId="77777777" w:rsidR="008B6EEE" w:rsidRPr="003F7724" w:rsidRDefault="008B6EEE" w:rsidP="008B6EEE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613983CE" w14:textId="77777777" w:rsidR="008B6EEE" w:rsidRPr="003F7724" w:rsidRDefault="008B6EEE" w:rsidP="008B6EEE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76826B05" w14:textId="77777777" w:rsidR="008B6EEE" w:rsidRPr="003F7724" w:rsidRDefault="008B6EEE" w:rsidP="008B6EEE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0450A252" w14:textId="77777777" w:rsidR="008B6EEE" w:rsidRPr="003F7724" w:rsidRDefault="008B6EEE" w:rsidP="007D5522">
      <w:pPr>
        <w:widowControl w:val="0"/>
        <w:suppressAutoHyphens/>
        <w:autoSpaceDN w:val="0"/>
        <w:spacing w:after="0" w:line="240" w:lineRule="auto"/>
        <w:ind w:left="768" w:firstLine="648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>…………………………………..</w:t>
      </w:r>
    </w:p>
    <w:p w14:paraId="4A262480" w14:textId="1832794C" w:rsidR="008B6EEE" w:rsidRPr="008115F0" w:rsidRDefault="008B6EEE" w:rsidP="007D5522">
      <w:pPr>
        <w:widowControl w:val="0"/>
        <w:suppressAutoHyphens/>
        <w:autoSpaceDN w:val="0"/>
        <w:spacing w:after="0" w:line="240" w:lineRule="auto"/>
        <w:ind w:left="3540"/>
        <w:textAlignment w:val="baseline"/>
        <w:rPr>
          <w:rFonts w:ascii="Times New Roman" w:hAnsi="Times New Roman" w:cs="Times New Roman"/>
          <w:sz w:val="20"/>
          <w:szCs w:val="20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>Podpis osoby uprawnionej do</w:t>
      </w:r>
      <w:r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reprezentowania </w:t>
      </w:r>
      <w:r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</w:p>
    <w:sectPr w:rsidR="008B6EEE" w:rsidRPr="008115F0" w:rsidSect="001F3FC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04668" w14:textId="77777777" w:rsidR="00670262" w:rsidRDefault="00670262" w:rsidP="00A43AD0">
      <w:pPr>
        <w:spacing w:after="0" w:line="240" w:lineRule="auto"/>
      </w:pPr>
      <w:r>
        <w:separator/>
      </w:r>
    </w:p>
  </w:endnote>
  <w:endnote w:type="continuationSeparator" w:id="0">
    <w:p w14:paraId="45A32773" w14:textId="77777777" w:rsidR="00670262" w:rsidRDefault="00670262" w:rsidP="00A4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DDF7" w14:textId="77777777" w:rsidR="00670262" w:rsidRDefault="00670262" w:rsidP="00A43AD0">
      <w:pPr>
        <w:spacing w:after="0" w:line="240" w:lineRule="auto"/>
      </w:pPr>
      <w:r>
        <w:separator/>
      </w:r>
    </w:p>
  </w:footnote>
  <w:footnote w:type="continuationSeparator" w:id="0">
    <w:p w14:paraId="61970159" w14:textId="77777777" w:rsidR="00670262" w:rsidRDefault="00670262" w:rsidP="00A4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8C375" w14:textId="2DD7187C" w:rsidR="00D54EFA" w:rsidRDefault="007D5522">
    <w:pPr>
      <w:pStyle w:val="Nagwek"/>
    </w:pPr>
    <w:r>
      <w:t xml:space="preserve">ZAŁ. NR 4 DO ZO – OPIS PRZEDMIOTU ZAMÓWIE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476"/>
    <w:multiLevelType w:val="hybridMultilevel"/>
    <w:tmpl w:val="464C1F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4C8"/>
    <w:multiLevelType w:val="hybridMultilevel"/>
    <w:tmpl w:val="57A031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42898"/>
    <w:multiLevelType w:val="hybridMultilevel"/>
    <w:tmpl w:val="2D1E5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8C6"/>
    <w:multiLevelType w:val="hybridMultilevel"/>
    <w:tmpl w:val="6628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94648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44E5"/>
    <w:multiLevelType w:val="hybridMultilevel"/>
    <w:tmpl w:val="696E17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2357F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84467"/>
    <w:multiLevelType w:val="hybridMultilevel"/>
    <w:tmpl w:val="A04E7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04604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86359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D685C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153D3"/>
    <w:multiLevelType w:val="hybridMultilevel"/>
    <w:tmpl w:val="749AC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50"/>
    <w:rsid w:val="00013A4B"/>
    <w:rsid w:val="00014A82"/>
    <w:rsid w:val="00044121"/>
    <w:rsid w:val="00044EF4"/>
    <w:rsid w:val="000673BD"/>
    <w:rsid w:val="00090245"/>
    <w:rsid w:val="000A621A"/>
    <w:rsid w:val="000B0021"/>
    <w:rsid w:val="000C0145"/>
    <w:rsid w:val="00103813"/>
    <w:rsid w:val="00176D7A"/>
    <w:rsid w:val="001A1349"/>
    <w:rsid w:val="001E4519"/>
    <w:rsid w:val="001F3FC9"/>
    <w:rsid w:val="00236EA7"/>
    <w:rsid w:val="0029678A"/>
    <w:rsid w:val="002E7598"/>
    <w:rsid w:val="00311CE0"/>
    <w:rsid w:val="003226B2"/>
    <w:rsid w:val="00331093"/>
    <w:rsid w:val="00362E5C"/>
    <w:rsid w:val="0036498B"/>
    <w:rsid w:val="0037054F"/>
    <w:rsid w:val="003A11AB"/>
    <w:rsid w:val="00402250"/>
    <w:rsid w:val="00426F62"/>
    <w:rsid w:val="00436478"/>
    <w:rsid w:val="00444FB6"/>
    <w:rsid w:val="00464E1A"/>
    <w:rsid w:val="00496B91"/>
    <w:rsid w:val="00592929"/>
    <w:rsid w:val="005A6532"/>
    <w:rsid w:val="005A6A1B"/>
    <w:rsid w:val="005B27CB"/>
    <w:rsid w:val="005D1C40"/>
    <w:rsid w:val="005E608D"/>
    <w:rsid w:val="005F3536"/>
    <w:rsid w:val="00624A54"/>
    <w:rsid w:val="00670262"/>
    <w:rsid w:val="006751B9"/>
    <w:rsid w:val="006A44B7"/>
    <w:rsid w:val="006C127E"/>
    <w:rsid w:val="006D5E0F"/>
    <w:rsid w:val="00730E73"/>
    <w:rsid w:val="00761F6C"/>
    <w:rsid w:val="007A5ABD"/>
    <w:rsid w:val="007B4F1A"/>
    <w:rsid w:val="007D4671"/>
    <w:rsid w:val="007D5522"/>
    <w:rsid w:val="008115F0"/>
    <w:rsid w:val="00831801"/>
    <w:rsid w:val="00866B05"/>
    <w:rsid w:val="008B05C6"/>
    <w:rsid w:val="008B6EEE"/>
    <w:rsid w:val="008E33E8"/>
    <w:rsid w:val="00904AF1"/>
    <w:rsid w:val="009135C2"/>
    <w:rsid w:val="009179BA"/>
    <w:rsid w:val="009601A4"/>
    <w:rsid w:val="00961ED5"/>
    <w:rsid w:val="00965504"/>
    <w:rsid w:val="009676A6"/>
    <w:rsid w:val="009B79EB"/>
    <w:rsid w:val="009C4350"/>
    <w:rsid w:val="009F5289"/>
    <w:rsid w:val="00A06E50"/>
    <w:rsid w:val="00A0790A"/>
    <w:rsid w:val="00A43AD0"/>
    <w:rsid w:val="00A55C64"/>
    <w:rsid w:val="00A77309"/>
    <w:rsid w:val="00A80B7A"/>
    <w:rsid w:val="00A93584"/>
    <w:rsid w:val="00AA161C"/>
    <w:rsid w:val="00AC5BE0"/>
    <w:rsid w:val="00B15B85"/>
    <w:rsid w:val="00B17439"/>
    <w:rsid w:val="00B20BE9"/>
    <w:rsid w:val="00B224FF"/>
    <w:rsid w:val="00B30F08"/>
    <w:rsid w:val="00B45181"/>
    <w:rsid w:val="00B45E02"/>
    <w:rsid w:val="00B54078"/>
    <w:rsid w:val="00BB3885"/>
    <w:rsid w:val="00BC3381"/>
    <w:rsid w:val="00BD71A4"/>
    <w:rsid w:val="00BF3D90"/>
    <w:rsid w:val="00BF4041"/>
    <w:rsid w:val="00C076E8"/>
    <w:rsid w:val="00C73A01"/>
    <w:rsid w:val="00C762AB"/>
    <w:rsid w:val="00C93349"/>
    <w:rsid w:val="00CE53FE"/>
    <w:rsid w:val="00D13B91"/>
    <w:rsid w:val="00D16952"/>
    <w:rsid w:val="00D20801"/>
    <w:rsid w:val="00D54EFA"/>
    <w:rsid w:val="00DB3B73"/>
    <w:rsid w:val="00DD2C96"/>
    <w:rsid w:val="00DF77DB"/>
    <w:rsid w:val="00E34962"/>
    <w:rsid w:val="00EB03EC"/>
    <w:rsid w:val="00EC5DE9"/>
    <w:rsid w:val="00ED5F64"/>
    <w:rsid w:val="00EE0141"/>
    <w:rsid w:val="00EF7465"/>
    <w:rsid w:val="00F01142"/>
    <w:rsid w:val="00F06C92"/>
    <w:rsid w:val="00F07945"/>
    <w:rsid w:val="00F13196"/>
    <w:rsid w:val="00F56647"/>
    <w:rsid w:val="00F90EA4"/>
    <w:rsid w:val="00FA2450"/>
    <w:rsid w:val="00FD2981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D09B"/>
  <w15:docId w15:val="{3BC6B1A3-5EC7-42DF-AE52-5A5FA92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AC5BE0"/>
    <w:pPr>
      <w:autoSpaceDE w:val="0"/>
      <w:autoSpaceDN w:val="0"/>
      <w:spacing w:after="0" w:line="240" w:lineRule="auto"/>
    </w:pPr>
    <w:rPr>
      <w:rFonts w:ascii="Calibri" w:eastAsia="Gulim" w:hAnsi="Calibri" w:cs="Calibri"/>
      <w:color w:val="000000"/>
      <w:sz w:val="24"/>
      <w:szCs w:val="24"/>
      <w:lang w:eastAsia="ko-KR"/>
    </w:rPr>
  </w:style>
  <w:style w:type="paragraph" w:styleId="Bezodstpw">
    <w:name w:val="No Spacing"/>
    <w:uiPriority w:val="1"/>
    <w:qFormat/>
    <w:rsid w:val="00496B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71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AD0"/>
  </w:style>
  <w:style w:type="paragraph" w:styleId="Stopka">
    <w:name w:val="footer"/>
    <w:basedOn w:val="Normalny"/>
    <w:link w:val="StopkaZnak"/>
    <w:uiPriority w:val="99"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AD0"/>
  </w:style>
  <w:style w:type="paragraph" w:styleId="NormalnyWeb">
    <w:name w:val="Normal (Web)"/>
    <w:basedOn w:val="Normalny"/>
    <w:uiPriority w:val="99"/>
    <w:unhideWhenUsed/>
    <w:rsid w:val="00BF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F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1487-3E65-4117-BACB-3495C539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ZOZ Łapy</cp:lastModifiedBy>
  <cp:revision>6</cp:revision>
  <cp:lastPrinted>2021-05-21T11:09:00Z</cp:lastPrinted>
  <dcterms:created xsi:type="dcterms:W3CDTF">2021-12-13T12:40:00Z</dcterms:created>
  <dcterms:modified xsi:type="dcterms:W3CDTF">2021-12-20T07:58:00Z</dcterms:modified>
</cp:coreProperties>
</file>